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797C9" w14:textId="344AF13F" w:rsidR="004571BD" w:rsidRDefault="0041176D" w:rsidP="00756E96">
      <w:pPr>
        <w:rPr>
          <w:rFonts w:ascii="Lucida Grande" w:hAnsi="Lucida Grande" w:cs="Lucida Grande"/>
          <w:b/>
        </w:rPr>
      </w:pPr>
      <w:r>
        <w:rPr>
          <w:rFonts w:ascii="Lucida Grande" w:hAnsi="Lucida Grande" w:cs="Lucida Grande"/>
          <w:noProof/>
        </w:rPr>
        <w:drawing>
          <wp:anchor distT="0" distB="0" distL="114300" distR="114300" simplePos="0" relativeHeight="251658240" behindDoc="0" locked="0" layoutInCell="1" allowOverlap="1" wp14:anchorId="5219DE26" wp14:editId="7D2C73A8">
            <wp:simplePos x="0" y="0"/>
            <wp:positionH relativeFrom="margin">
              <wp:posOffset>1028700</wp:posOffset>
            </wp:positionH>
            <wp:positionV relativeFrom="margin">
              <wp:posOffset>-571500</wp:posOffset>
            </wp:positionV>
            <wp:extent cx="3429000" cy="1896110"/>
            <wp:effectExtent l="0" t="0" r="0" b="8890"/>
            <wp:wrapSquare wrapText="bothSides"/>
            <wp:docPr id="1" name="Picture 1" descr="Macintosh HD:Users:frankleto:Desktop:pair-of-doves-with-heart-pair-of-white-doves-holding-heart-vector-clip-art_csp12329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kleto:Desktop:pair-of-doves-with-heart-pair-of-white-doves-holding-heart-vector-clip-art_csp12329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9"/>
                    <a:stretch/>
                  </pic:blipFill>
                  <pic:spPr bwMode="auto">
                    <a:xfrm>
                      <a:off x="0" y="0"/>
                      <a:ext cx="34290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4979F" w14:textId="5379DE22" w:rsidR="004571BD" w:rsidRDefault="004571BD" w:rsidP="00756E96">
      <w:pPr>
        <w:rPr>
          <w:rFonts w:ascii="Lucida Grande" w:hAnsi="Lucida Grande" w:cs="Lucida Grande"/>
          <w:b/>
        </w:rPr>
      </w:pPr>
    </w:p>
    <w:p w14:paraId="703BCC2F" w14:textId="77777777" w:rsidR="0041176D" w:rsidRDefault="0041176D" w:rsidP="00756E96">
      <w:pPr>
        <w:rPr>
          <w:rFonts w:ascii="Lucida Grande" w:hAnsi="Lucida Grande" w:cs="Lucida Grande"/>
          <w:b/>
        </w:rPr>
      </w:pPr>
    </w:p>
    <w:p w14:paraId="411514EB" w14:textId="77777777" w:rsidR="0041176D" w:rsidRDefault="0041176D" w:rsidP="00756E96">
      <w:pPr>
        <w:rPr>
          <w:rFonts w:ascii="Lucida Grande" w:hAnsi="Lucida Grande" w:cs="Lucida Grande"/>
          <w:b/>
        </w:rPr>
      </w:pPr>
    </w:p>
    <w:p w14:paraId="60D0604C" w14:textId="77777777" w:rsidR="0041176D" w:rsidRDefault="0041176D" w:rsidP="00756E96">
      <w:pPr>
        <w:rPr>
          <w:rFonts w:ascii="Lucida Grande" w:hAnsi="Lucida Grande" w:cs="Lucida Grande"/>
          <w:b/>
        </w:rPr>
      </w:pPr>
    </w:p>
    <w:p w14:paraId="350B3726" w14:textId="77777777" w:rsidR="0041176D" w:rsidRDefault="0041176D" w:rsidP="00756E96">
      <w:pPr>
        <w:rPr>
          <w:rFonts w:ascii="Lucida Grande" w:hAnsi="Lucida Grande" w:cs="Lucida Grande"/>
          <w:b/>
        </w:rPr>
      </w:pPr>
    </w:p>
    <w:p w14:paraId="0A4F8A18" w14:textId="77777777" w:rsidR="0041176D" w:rsidRDefault="0041176D" w:rsidP="00756E96">
      <w:pPr>
        <w:rPr>
          <w:rFonts w:ascii="Lucida Grande" w:hAnsi="Lucida Grande" w:cs="Lucida Grande"/>
          <w:b/>
        </w:rPr>
      </w:pPr>
    </w:p>
    <w:p w14:paraId="4BD44482" w14:textId="77777777" w:rsidR="00680E87" w:rsidRDefault="00680E87" w:rsidP="0041176D">
      <w:pPr>
        <w:rPr>
          <w:rFonts w:ascii="Lucida Grande" w:hAnsi="Lucida Grande" w:cs="Lucida Grande"/>
          <w:b/>
          <w:sz w:val="32"/>
          <w:szCs w:val="32"/>
        </w:rPr>
      </w:pPr>
    </w:p>
    <w:p w14:paraId="099A6619" w14:textId="15E9102E" w:rsidR="0041176D" w:rsidRDefault="0041176D" w:rsidP="0041176D">
      <w:pPr>
        <w:rPr>
          <w:rFonts w:ascii="Lucida Grande" w:hAnsi="Lucida Grande" w:cs="Lucida Grande"/>
          <w:b/>
        </w:rPr>
      </w:pPr>
      <w:r w:rsidRPr="0041176D">
        <w:rPr>
          <w:rFonts w:ascii="Lucida Grande" w:hAnsi="Lucida Grande" w:cs="Lucida Grande"/>
          <w:b/>
          <w:sz w:val="32"/>
          <w:szCs w:val="32"/>
        </w:rPr>
        <w:t>March for Peace</w:t>
      </w:r>
      <w:r w:rsidR="00680E87">
        <w:rPr>
          <w:rFonts w:ascii="Lucida Grande" w:hAnsi="Lucida Grande" w:cs="Lucida Grande"/>
          <w:b/>
        </w:rPr>
        <w:t xml:space="preserve">         </w:t>
      </w:r>
      <w:r w:rsidR="0084101A">
        <w:rPr>
          <w:rFonts w:ascii="Lucida Grande" w:hAnsi="Lucida Grande" w:cs="Lucida Grande"/>
          <w:b/>
        </w:rPr>
        <w:t>L</w:t>
      </w:r>
      <w:r w:rsidR="004571BD" w:rsidRPr="004571BD">
        <w:rPr>
          <w:rFonts w:ascii="Lucida Grande" w:hAnsi="Lucida Grande" w:cs="Lucida Grande"/>
          <w:b/>
        </w:rPr>
        <w:t>yrics by Frank Leto</w:t>
      </w:r>
      <w:r w:rsidR="00680E87">
        <w:rPr>
          <w:rFonts w:ascii="Lucida Grande" w:hAnsi="Lucida Grande" w:cs="Lucida Grande"/>
          <w:b/>
        </w:rPr>
        <w:t xml:space="preserve">     </w:t>
      </w:r>
      <w:r>
        <w:rPr>
          <w:rFonts w:ascii="Lucida Grande" w:hAnsi="Lucida Grande" w:cs="Lucida Grande"/>
          <w:b/>
        </w:rPr>
        <w:t>www.frankleto.com</w:t>
      </w:r>
    </w:p>
    <w:p w14:paraId="3BC28F67" w14:textId="77777777" w:rsidR="00E36B90" w:rsidRPr="004571BD" w:rsidRDefault="00E36B90" w:rsidP="00756E96">
      <w:pPr>
        <w:rPr>
          <w:rFonts w:ascii="Lucida Grande" w:hAnsi="Lucida Grande" w:cs="Lucida Grande"/>
          <w:b/>
        </w:rPr>
      </w:pPr>
    </w:p>
    <w:p w14:paraId="3204324B" w14:textId="77777777" w:rsidR="00756E96" w:rsidRPr="004571BD" w:rsidRDefault="00756E96" w:rsidP="00756E96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Step by step let’s march for peace.</w:t>
      </w:r>
    </w:p>
    <w:p w14:paraId="660A32D9" w14:textId="13C28285" w:rsidR="00756E96" w:rsidRPr="004571BD" w:rsidRDefault="00756E96" w:rsidP="00756E96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Come and join us won’t you please.</w:t>
      </w:r>
    </w:p>
    <w:p w14:paraId="304D933D" w14:textId="501B4C82" w:rsidR="00756E96" w:rsidRPr="004571BD" w:rsidRDefault="00756E96" w:rsidP="00756E96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Peace can be a dream come true.</w:t>
      </w:r>
    </w:p>
    <w:p w14:paraId="2B164DEC" w14:textId="6A05AAA7" w:rsidR="00756E96" w:rsidRPr="004571BD" w:rsidRDefault="004571BD" w:rsidP="00756E96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Here are things we all can do:</w:t>
      </w:r>
    </w:p>
    <w:p w14:paraId="11B82A82" w14:textId="77777777" w:rsidR="00756E96" w:rsidRPr="004571BD" w:rsidRDefault="00756E96" w:rsidP="00756E96">
      <w:pPr>
        <w:rPr>
          <w:rFonts w:ascii="Lucida Grande" w:hAnsi="Lucida Grande" w:cs="Lucida Grande"/>
        </w:rPr>
      </w:pPr>
      <w:bookmarkStart w:id="0" w:name="_GoBack"/>
      <w:bookmarkEnd w:id="0"/>
    </w:p>
    <w:p w14:paraId="6143738C" w14:textId="7670BAB5" w:rsidR="00756E96" w:rsidRPr="004571BD" w:rsidRDefault="004571BD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 xml:space="preserve">Be </w:t>
      </w:r>
      <w:r w:rsidR="00756E96" w:rsidRPr="004571BD">
        <w:rPr>
          <w:rFonts w:ascii="Lucida Grande" w:hAnsi="Lucida Grande" w:cs="Lucida Grande"/>
        </w:rPr>
        <w:t>kind to other people</w:t>
      </w:r>
      <w:r w:rsidRPr="004571BD">
        <w:rPr>
          <w:rFonts w:ascii="Lucida Grande" w:hAnsi="Lucida Grande" w:cs="Lucida Grande"/>
        </w:rPr>
        <w:t>.</w:t>
      </w:r>
    </w:p>
    <w:p w14:paraId="73B4B625" w14:textId="5DB79D20" w:rsidR="00756E96" w:rsidRPr="004571BD" w:rsidRDefault="00756E96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Help someone in need</w:t>
      </w:r>
      <w:r w:rsidR="004571BD" w:rsidRPr="004571BD">
        <w:rPr>
          <w:rFonts w:ascii="Lucida Grande" w:hAnsi="Lucida Grande" w:cs="Lucida Grande"/>
        </w:rPr>
        <w:t>.</w:t>
      </w:r>
    </w:p>
    <w:p w14:paraId="76BCA60B" w14:textId="59A595E5" w:rsidR="00756E96" w:rsidRPr="004571BD" w:rsidRDefault="004571BD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Up</w:t>
      </w:r>
      <w:r w:rsidR="00756E96" w:rsidRPr="004571BD">
        <w:rPr>
          <w:rFonts w:ascii="Lucida Grande" w:hAnsi="Lucida Grande" w:cs="Lucida Grande"/>
        </w:rPr>
        <w:t>lift the world with love</w:t>
      </w:r>
    </w:p>
    <w:p w14:paraId="3E3AF6E5" w14:textId="5B0EF591" w:rsidR="00756E96" w:rsidRPr="004571BD" w:rsidRDefault="006C68D5" w:rsidP="00756E96">
      <w:pPr>
        <w:rPr>
          <w:rFonts w:ascii="Lucida Grande" w:hAnsi="Lucida Grande" w:cs="Lucida Grande"/>
        </w:rPr>
      </w:pPr>
      <w:proofErr w:type="gramStart"/>
      <w:r w:rsidRPr="004571BD">
        <w:rPr>
          <w:rFonts w:ascii="Lucida Grande" w:hAnsi="Lucida Grande" w:cs="Lucida Grande"/>
        </w:rPr>
        <w:t xml:space="preserve">By </w:t>
      </w:r>
      <w:r w:rsidR="00756E96" w:rsidRPr="004571BD">
        <w:rPr>
          <w:rFonts w:ascii="Lucida Grande" w:hAnsi="Lucida Grande" w:cs="Lucida Grande"/>
        </w:rPr>
        <w:t>doing good deeds and maybe one day</w:t>
      </w:r>
      <w:r w:rsidR="004571BD" w:rsidRPr="004571BD">
        <w:rPr>
          <w:rFonts w:ascii="Lucida Grande" w:hAnsi="Lucida Grande" w:cs="Lucida Grande"/>
        </w:rPr>
        <w:t>?</w:t>
      </w:r>
      <w:proofErr w:type="gramEnd"/>
    </w:p>
    <w:p w14:paraId="771E959E" w14:textId="77777777" w:rsidR="00756E96" w:rsidRPr="004571BD" w:rsidRDefault="00756E96" w:rsidP="00756E96">
      <w:pPr>
        <w:rPr>
          <w:rFonts w:ascii="Lucida Grande" w:hAnsi="Lucida Grande" w:cs="Lucida Grande"/>
        </w:rPr>
      </w:pPr>
    </w:p>
    <w:p w14:paraId="67726363" w14:textId="1835D034" w:rsidR="006C68D5" w:rsidRPr="004571BD" w:rsidRDefault="006C68D5" w:rsidP="006C68D5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Random acts of kindness</w:t>
      </w:r>
      <w:r w:rsidR="004571BD" w:rsidRPr="004571BD">
        <w:rPr>
          <w:rFonts w:ascii="Lucida Grande" w:hAnsi="Lucida Grande" w:cs="Lucida Grande"/>
        </w:rPr>
        <w:t>.</w:t>
      </w:r>
    </w:p>
    <w:p w14:paraId="1DE0A78C" w14:textId="2482A6D2" w:rsidR="006C68D5" w:rsidRPr="004571BD" w:rsidRDefault="004571BD" w:rsidP="006C68D5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 xml:space="preserve">Say </w:t>
      </w:r>
      <w:r w:rsidR="006C68D5" w:rsidRPr="004571BD">
        <w:rPr>
          <w:rFonts w:ascii="Lucida Grande" w:hAnsi="Lucida Grande" w:cs="Lucida Grande"/>
        </w:rPr>
        <w:t>no to violence</w:t>
      </w:r>
      <w:r w:rsidRPr="004571BD">
        <w:rPr>
          <w:rFonts w:ascii="Lucida Grande" w:hAnsi="Lucida Grande" w:cs="Lucida Grande"/>
        </w:rPr>
        <w:t>.</w:t>
      </w:r>
      <w:r w:rsidRPr="004571BD">
        <w:rPr>
          <w:rFonts w:ascii="Lucida Grande" w:hAnsi="Lucida Grande" w:cs="Lucida Grande"/>
          <w:noProof/>
        </w:rPr>
        <w:t xml:space="preserve"> </w:t>
      </w:r>
    </w:p>
    <w:p w14:paraId="6B5EB3D9" w14:textId="546D8AF0" w:rsidR="00756E96" w:rsidRPr="004571BD" w:rsidRDefault="00756E96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Show someone compassion</w:t>
      </w:r>
      <w:r w:rsidR="004571BD" w:rsidRPr="004571BD">
        <w:rPr>
          <w:rFonts w:ascii="Lucida Grande" w:hAnsi="Lucida Grande" w:cs="Lucida Grande"/>
        </w:rPr>
        <w:t>,</w:t>
      </w:r>
    </w:p>
    <w:p w14:paraId="44816FDF" w14:textId="0977FC19" w:rsidR="00756E96" w:rsidRPr="004571BD" w:rsidRDefault="006C68D5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M</w:t>
      </w:r>
      <w:r w:rsidR="00E36B90" w:rsidRPr="004571BD">
        <w:rPr>
          <w:rFonts w:ascii="Lucida Grande" w:hAnsi="Lucida Grande" w:cs="Lucida Grande"/>
        </w:rPr>
        <w:t>ake a difference</w:t>
      </w:r>
      <w:r w:rsidR="004571BD" w:rsidRPr="004571BD">
        <w:rPr>
          <w:rFonts w:ascii="Lucida Grande" w:hAnsi="Lucida Grande" w:cs="Lucida Grande"/>
        </w:rPr>
        <w:t xml:space="preserve"> and maybe one day?</w:t>
      </w:r>
    </w:p>
    <w:p w14:paraId="34ADA3FE" w14:textId="2FD90570" w:rsidR="00E36B90" w:rsidRPr="004571BD" w:rsidRDefault="00E36B90" w:rsidP="00756E96">
      <w:pPr>
        <w:rPr>
          <w:rFonts w:ascii="Lucida Grande" w:hAnsi="Lucida Grande" w:cs="Lucida Grande"/>
        </w:rPr>
      </w:pPr>
    </w:p>
    <w:p w14:paraId="31EB1803" w14:textId="77777777" w:rsidR="004571BD" w:rsidRPr="004571BD" w:rsidRDefault="004571BD" w:rsidP="004571BD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Step by step let’s march for peace.</w:t>
      </w:r>
    </w:p>
    <w:p w14:paraId="230500BC" w14:textId="77777777" w:rsidR="004571BD" w:rsidRPr="004571BD" w:rsidRDefault="004571BD" w:rsidP="004571BD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Come and join us won’t you please.</w:t>
      </w:r>
    </w:p>
    <w:p w14:paraId="11F9F761" w14:textId="77777777" w:rsidR="004571BD" w:rsidRPr="004571BD" w:rsidRDefault="004571BD" w:rsidP="004571BD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Peace can be a dream come true.</w:t>
      </w:r>
    </w:p>
    <w:p w14:paraId="6AA75EC2" w14:textId="7098B8E4" w:rsidR="004571BD" w:rsidRPr="004571BD" w:rsidRDefault="004571BD" w:rsidP="00756E96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Here are things we all can do.</w:t>
      </w:r>
    </w:p>
    <w:p w14:paraId="3329878A" w14:textId="77777777" w:rsidR="00E36B90" w:rsidRPr="004571BD" w:rsidRDefault="00E36B90" w:rsidP="00756E96">
      <w:pPr>
        <w:rPr>
          <w:rFonts w:ascii="Lucida Grande" w:hAnsi="Lucida Grande" w:cs="Lucida Grande"/>
        </w:rPr>
      </w:pPr>
    </w:p>
    <w:p w14:paraId="5B418CFA" w14:textId="6D395B45" w:rsidR="00756E96" w:rsidRPr="004571BD" w:rsidRDefault="00756E96" w:rsidP="00756E96">
      <w:pPr>
        <w:rPr>
          <w:rFonts w:ascii="Lucida Grande" w:hAnsi="Lucida Grande" w:cs="Lucida Grande"/>
        </w:rPr>
      </w:pPr>
      <w:proofErr w:type="gramStart"/>
      <w:r w:rsidRPr="004571BD">
        <w:rPr>
          <w:rFonts w:ascii="Lucida Grande" w:hAnsi="Lucida Grande" w:cs="Lucida Grande"/>
        </w:rPr>
        <w:t>Honor Mother earth</w:t>
      </w:r>
      <w:r w:rsidR="004571BD" w:rsidRPr="004571BD">
        <w:rPr>
          <w:rFonts w:ascii="Lucida Grande" w:hAnsi="Lucida Grande" w:cs="Lucida Grande"/>
        </w:rPr>
        <w:t>.</w:t>
      </w:r>
      <w:proofErr w:type="gramEnd"/>
    </w:p>
    <w:p w14:paraId="7CCA3679" w14:textId="4C6F5410" w:rsidR="00756E96" w:rsidRPr="004571BD" w:rsidRDefault="006C68D5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Re</w:t>
      </w:r>
      <w:r w:rsidR="00756E96" w:rsidRPr="004571BD">
        <w:rPr>
          <w:rFonts w:ascii="Lucida Grande" w:hAnsi="Lucida Grande" w:cs="Lucida Grande"/>
        </w:rPr>
        <w:t>spect all living things</w:t>
      </w:r>
      <w:r w:rsidR="004571BD" w:rsidRPr="004571BD">
        <w:rPr>
          <w:rFonts w:ascii="Lucida Grande" w:hAnsi="Lucida Grande" w:cs="Lucida Grande"/>
        </w:rPr>
        <w:t>.</w:t>
      </w:r>
    </w:p>
    <w:p w14:paraId="7498B01F" w14:textId="1171469F" w:rsidR="00756E96" w:rsidRPr="004571BD" w:rsidRDefault="004571BD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Take a walk in nature,</w:t>
      </w:r>
    </w:p>
    <w:p w14:paraId="20A99252" w14:textId="67EF9523" w:rsidR="00756E96" w:rsidRPr="004571BD" w:rsidRDefault="00756E96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Feel the joy it brings and maybe one day</w:t>
      </w:r>
      <w:r w:rsidR="004571BD" w:rsidRPr="004571BD">
        <w:rPr>
          <w:rFonts w:ascii="Lucida Grande" w:hAnsi="Lucida Grande" w:cs="Lucida Grande"/>
        </w:rPr>
        <w:t>?</w:t>
      </w:r>
    </w:p>
    <w:p w14:paraId="245F0D69" w14:textId="77777777" w:rsidR="00756E96" w:rsidRPr="004571BD" w:rsidRDefault="00756E96" w:rsidP="00756E96">
      <w:pPr>
        <w:rPr>
          <w:rFonts w:ascii="Lucida Grande" w:hAnsi="Lucida Grande" w:cs="Lucida Grande"/>
        </w:rPr>
      </w:pPr>
    </w:p>
    <w:p w14:paraId="6D9242C5" w14:textId="41AF01AD" w:rsidR="00756E96" w:rsidRPr="004571BD" w:rsidRDefault="00756E96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Care for our planet</w:t>
      </w:r>
      <w:r w:rsidR="004571BD" w:rsidRPr="004571BD">
        <w:rPr>
          <w:rFonts w:ascii="Lucida Grande" w:hAnsi="Lucida Grande" w:cs="Lucida Grande"/>
        </w:rPr>
        <w:t>.</w:t>
      </w:r>
    </w:p>
    <w:p w14:paraId="1F18604D" w14:textId="33D96FC6" w:rsidR="00756E96" w:rsidRPr="004571BD" w:rsidRDefault="004571BD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We c</w:t>
      </w:r>
      <w:r w:rsidR="006C68D5" w:rsidRPr="004571BD">
        <w:rPr>
          <w:rFonts w:ascii="Lucida Grande" w:hAnsi="Lucida Grande" w:cs="Lucida Grande"/>
        </w:rPr>
        <w:t>an’t let down our</w:t>
      </w:r>
      <w:r w:rsidR="00756E96" w:rsidRPr="004571BD">
        <w:rPr>
          <w:rFonts w:ascii="Lucida Grande" w:hAnsi="Lucida Grande" w:cs="Lucida Grande"/>
        </w:rPr>
        <w:t xml:space="preserve"> guard</w:t>
      </w:r>
      <w:r w:rsidRPr="004571BD">
        <w:rPr>
          <w:rFonts w:ascii="Lucida Grande" w:hAnsi="Lucida Grande" w:cs="Lucida Grande"/>
        </w:rPr>
        <w:t>.</w:t>
      </w:r>
    </w:p>
    <w:p w14:paraId="053330A2" w14:textId="77777777" w:rsidR="00756E96" w:rsidRPr="004571BD" w:rsidRDefault="00756E96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Gaze up at the night sky</w:t>
      </w:r>
    </w:p>
    <w:p w14:paraId="17DD7558" w14:textId="3E6CCC9E" w:rsidR="00756E96" w:rsidRPr="004571BD" w:rsidRDefault="006C68D5" w:rsidP="00756E96">
      <w:pPr>
        <w:rPr>
          <w:rFonts w:ascii="Lucida Grande" w:hAnsi="Lucida Grande" w:cs="Lucida Grande"/>
        </w:rPr>
      </w:pPr>
      <w:r w:rsidRPr="004571BD">
        <w:rPr>
          <w:rFonts w:ascii="Lucida Grande" w:hAnsi="Lucida Grande" w:cs="Lucida Grande"/>
        </w:rPr>
        <w:t>And c</w:t>
      </w:r>
      <w:r w:rsidR="00756E96" w:rsidRPr="004571BD">
        <w:rPr>
          <w:rFonts w:ascii="Lucida Grande" w:hAnsi="Lucida Grande" w:cs="Lucida Grande"/>
        </w:rPr>
        <w:t>ount your lucky stars and maybe one day</w:t>
      </w:r>
      <w:r w:rsidR="004571BD" w:rsidRPr="004571BD">
        <w:rPr>
          <w:rFonts w:ascii="Lucida Grande" w:hAnsi="Lucida Grande" w:cs="Lucida Grande"/>
        </w:rPr>
        <w:t>?</w:t>
      </w:r>
    </w:p>
    <w:p w14:paraId="25EB772E" w14:textId="77777777" w:rsidR="00634778" w:rsidRPr="004571BD" w:rsidRDefault="00634778"/>
    <w:p w14:paraId="5547DAC1" w14:textId="77777777" w:rsidR="00E36B90" w:rsidRPr="004571BD" w:rsidRDefault="00E36B90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Step by step let’s march for peace</w:t>
      </w:r>
    </w:p>
    <w:p w14:paraId="409FFD0C" w14:textId="77777777" w:rsidR="00E36B90" w:rsidRPr="004571BD" w:rsidRDefault="00E36B90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Dr. Montessori would be pleased</w:t>
      </w:r>
    </w:p>
    <w:p w14:paraId="54BB9484" w14:textId="77777777" w:rsidR="00E36B90" w:rsidRPr="004571BD" w:rsidRDefault="00E36B90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Peace can be our dream come true</w:t>
      </w:r>
    </w:p>
    <w:p w14:paraId="3B3D8005" w14:textId="77777777" w:rsidR="00E36B90" w:rsidRPr="004571BD" w:rsidRDefault="00E36B90">
      <w:pPr>
        <w:rPr>
          <w:rFonts w:ascii="Lucida Grande" w:hAnsi="Lucida Grande" w:cs="Lucida Grande"/>
          <w:b/>
        </w:rPr>
      </w:pPr>
      <w:r w:rsidRPr="004571BD">
        <w:rPr>
          <w:rFonts w:ascii="Lucida Grande" w:hAnsi="Lucida Grande" w:cs="Lucida Grande"/>
          <w:b/>
        </w:rPr>
        <w:t>And it all can start with you</w:t>
      </w:r>
    </w:p>
    <w:p w14:paraId="3B62CD88" w14:textId="09A73D31" w:rsidR="0041176D" w:rsidRPr="004571BD" w:rsidRDefault="00E36B90">
      <w:pPr>
        <w:rPr>
          <w:rFonts w:ascii="Lucida Grande" w:hAnsi="Lucida Grande" w:cs="Lucida Grande"/>
          <w:b/>
        </w:rPr>
      </w:pPr>
      <w:proofErr w:type="gramStart"/>
      <w:r w:rsidRPr="004571BD">
        <w:rPr>
          <w:rFonts w:ascii="Lucida Grande" w:hAnsi="Lucida Grande" w:cs="Lucida Grande"/>
          <w:b/>
        </w:rPr>
        <w:t>maybe</w:t>
      </w:r>
      <w:proofErr w:type="gramEnd"/>
      <w:r w:rsidRPr="004571BD">
        <w:rPr>
          <w:rFonts w:ascii="Lucida Grande" w:hAnsi="Lucida Grande" w:cs="Lucida Grande"/>
          <w:b/>
        </w:rPr>
        <w:t xml:space="preserve"> one day, </w:t>
      </w:r>
      <w:r w:rsidR="006C68D5" w:rsidRPr="004571BD">
        <w:rPr>
          <w:rFonts w:ascii="Lucida Grande" w:hAnsi="Lucida Grande" w:cs="Lucida Grande"/>
          <w:b/>
        </w:rPr>
        <w:t xml:space="preserve">Yes </w:t>
      </w:r>
      <w:r w:rsidRPr="004571BD">
        <w:rPr>
          <w:rFonts w:ascii="Lucida Grande" w:hAnsi="Lucida Grande" w:cs="Lucida Grande"/>
          <w:b/>
        </w:rPr>
        <w:t>maybe one day we’ll have peace</w:t>
      </w:r>
    </w:p>
    <w:sectPr w:rsidR="0041176D" w:rsidRPr="004571BD" w:rsidSect="006233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96"/>
    <w:rsid w:val="00125447"/>
    <w:rsid w:val="0041176D"/>
    <w:rsid w:val="004571BD"/>
    <w:rsid w:val="006233FA"/>
    <w:rsid w:val="00634778"/>
    <w:rsid w:val="00680E87"/>
    <w:rsid w:val="006C68D5"/>
    <w:rsid w:val="00756E96"/>
    <w:rsid w:val="0084101A"/>
    <w:rsid w:val="00E3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D77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1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71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1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1B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7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D938D-94FC-AD44-BF31-65C85E0A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38</Characters>
  <Application>Microsoft Macintosh Word</Application>
  <DocSecurity>0</DocSecurity>
  <Lines>6</Lines>
  <Paragraphs>1</Paragraphs>
  <ScaleCrop>false</ScaleCrop>
  <Company>Musical Ventures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to</dc:creator>
  <cp:keywords/>
  <dc:description/>
  <cp:lastModifiedBy>Frank Leto</cp:lastModifiedBy>
  <cp:revision>3</cp:revision>
  <cp:lastPrinted>2019-05-15T20:40:00Z</cp:lastPrinted>
  <dcterms:created xsi:type="dcterms:W3CDTF">2019-09-12T17:12:00Z</dcterms:created>
  <dcterms:modified xsi:type="dcterms:W3CDTF">2019-09-12T17:58:00Z</dcterms:modified>
</cp:coreProperties>
</file>